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35E281B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>
        <w:rPr>
          <w:rStyle w:val="a3"/>
          <w:bCs/>
          <w:caps/>
          <w:szCs w:val="28"/>
        </w:rPr>
        <w:t>отчет</w:t>
      </w:r>
    </w:p>
    <w:p w14:paraId="210D1E61" w14:textId="77777777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14:paraId="0F53269D" w14:textId="77777777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03FD116E" w14:textId="77777777" w:rsidR="0015152A" w:rsidRDefault="0015152A" w:rsidP="0015152A">
      <w:pPr>
        <w:pStyle w:val="Standard"/>
        <w:jc w:val="center"/>
        <w:rPr>
          <w:bCs/>
          <w:szCs w:val="28"/>
        </w:rPr>
      </w:pPr>
      <w:r>
        <w:rPr>
          <w:rStyle w:val="a3"/>
          <w:bCs/>
          <w:szCs w:val="28"/>
          <w:lang w:eastAsia="ru-RU" w:bidi="ar-SA"/>
        </w:rPr>
        <w:t>Тема: Кратчайшие маршруты. Жадный алгоритм и А*</w:t>
      </w:r>
    </w:p>
    <w:p w14:paraId="1E926BE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72412BB7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5EF913A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B6E095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Default="0015152A" w:rsidP="005623B7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Ус</w:t>
            </w:r>
            <w:r w:rsidR="0004053A">
              <w:rPr>
                <w:szCs w:val="28"/>
              </w:rPr>
              <w:t>ачева Д.В</w:t>
            </w:r>
            <w:r w:rsidR="005A68F1">
              <w:rPr>
                <w:szCs w:val="28"/>
              </w:rPr>
              <w:t>.</w:t>
            </w:r>
          </w:p>
        </w:tc>
      </w:tr>
      <w:tr w:rsidR="0015152A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Default="0015152A" w:rsidP="005623B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77777777" w:rsidR="0015152A" w:rsidRDefault="0015152A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Шевелева А. М.</w:t>
            </w:r>
          </w:p>
        </w:tc>
      </w:tr>
    </w:tbl>
    <w:p w14:paraId="07626C23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65DB3262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 w:clear="all"/>
      </w:r>
    </w:p>
    <w:p w14:paraId="61A9D85D" w14:textId="77777777" w:rsidR="0015152A" w:rsidRDefault="0015152A" w:rsidP="0015152A">
      <w:pPr>
        <w:pStyle w:val="2"/>
      </w:pPr>
      <w:r>
        <w:lastRenderedPageBreak/>
        <w:t>Цель работы.</w:t>
      </w:r>
    </w:p>
    <w:p w14:paraId="2BC163AF" w14:textId="51B54DD4" w:rsidR="0015152A" w:rsidRDefault="0004053A" w:rsidP="0015152A">
      <w:pPr>
        <w:pStyle w:val="Textbody"/>
      </w:pPr>
      <w:r w:rsidRPr="0004053A">
        <w:rPr>
          <w:rFonts w:hint="eastAsia"/>
        </w:rPr>
        <w:t>Изучить принцип работы алгоритмов поиска кратчайшего пути. Написать две программы, которая решает задачу построения пути в ориентированном графе при помощи жадного алгоритма и алгоритма А*.</w:t>
      </w:r>
    </w:p>
    <w:p w14:paraId="3519EA1F" w14:textId="77777777" w:rsidR="0015152A" w:rsidRDefault="0015152A" w:rsidP="0015152A">
      <w:pPr>
        <w:pStyle w:val="2"/>
      </w:pPr>
      <w:r>
        <w:t>Задание 1.</w:t>
      </w:r>
    </w:p>
    <w:p w14:paraId="3E376DEB" w14:textId="77777777" w:rsidR="0015152A" w:rsidRDefault="0015152A" w:rsidP="0015152A">
      <w:pPr>
        <w:pStyle w:val="2"/>
        <w:rPr>
          <w:b w:val="0"/>
          <w:bCs w:val="0"/>
          <w:szCs w:val="24"/>
          <w:lang w:eastAsia="ru-RU" w:bidi="ar-SA"/>
        </w:rPr>
      </w:pPr>
      <w:r>
        <w:rPr>
          <w:b w:val="0"/>
          <w:bCs w:val="0"/>
          <w:szCs w:val="24"/>
          <w:lang w:eastAsia="ru-RU" w:bidi="ar-SA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6F80B539" w14:textId="3D4133F5" w:rsidR="0015152A" w:rsidRDefault="0015152A" w:rsidP="0015152A">
      <w:pPr>
        <w:pStyle w:val="Textbody"/>
        <w:rPr>
          <w:lang w:eastAsia="ru-RU" w:bidi="ar-SA"/>
        </w:rPr>
      </w:pPr>
      <w:r>
        <w:rPr>
          <w:lang w:eastAsia="ru-RU" w:bidi="ar-SA"/>
        </w:rPr>
        <w:t>Пример входных данных</w:t>
      </w:r>
      <w:r w:rsidR="0004053A">
        <w:rPr>
          <w:lang w:eastAsia="ru-RU" w:bidi="ar-SA"/>
        </w:rPr>
        <w:t>:</w:t>
      </w:r>
    </w:p>
    <w:p w14:paraId="37B53847" w14:textId="77777777" w:rsidR="0015152A" w:rsidRDefault="0015152A" w:rsidP="0015152A">
      <w:pPr>
        <w:pStyle w:val="Textbody"/>
        <w:rPr>
          <w:lang w:eastAsia="ru-RU" w:bidi="ar-SA"/>
        </w:rPr>
      </w:pPr>
      <w:r>
        <w:rPr>
          <w:lang w:eastAsia="ru-RU" w:bidi="ar-SA"/>
        </w:rPr>
        <w:t>a e</w:t>
      </w:r>
    </w:p>
    <w:p w14:paraId="3E3CDD46" w14:textId="77777777" w:rsidR="0015152A" w:rsidRDefault="0015152A" w:rsidP="0015152A">
      <w:pPr>
        <w:pStyle w:val="Textbody"/>
        <w:rPr>
          <w:lang w:eastAsia="ru-RU" w:bidi="ar-SA"/>
        </w:rPr>
      </w:pPr>
      <w:r>
        <w:rPr>
          <w:lang w:eastAsia="ru-RU" w:bidi="ar-SA"/>
        </w:rPr>
        <w:t>a b 3.0</w:t>
      </w:r>
    </w:p>
    <w:p w14:paraId="4001AC55" w14:textId="77777777" w:rsidR="0015152A" w:rsidRDefault="0015152A" w:rsidP="0015152A">
      <w:pPr>
        <w:pStyle w:val="Textbody"/>
        <w:rPr>
          <w:lang w:eastAsia="ru-RU" w:bidi="ar-SA"/>
        </w:rPr>
      </w:pPr>
      <w:r>
        <w:rPr>
          <w:lang w:eastAsia="ru-RU" w:bidi="ar-SA"/>
        </w:rPr>
        <w:t>b c 1.0</w:t>
      </w:r>
    </w:p>
    <w:p w14:paraId="1B3D13EB" w14:textId="77777777" w:rsidR="0015152A" w:rsidRDefault="0015152A" w:rsidP="0015152A">
      <w:pPr>
        <w:pStyle w:val="Textbody"/>
        <w:rPr>
          <w:lang w:eastAsia="ru-RU" w:bidi="ar-SA"/>
        </w:rPr>
      </w:pPr>
      <w:r>
        <w:rPr>
          <w:lang w:eastAsia="ru-RU" w:bidi="ar-SA"/>
        </w:rPr>
        <w:t>c d 1.0</w:t>
      </w:r>
    </w:p>
    <w:p w14:paraId="1131EC73" w14:textId="77777777" w:rsidR="0015152A" w:rsidRDefault="0015152A" w:rsidP="0015152A">
      <w:pPr>
        <w:pStyle w:val="Textbody"/>
        <w:rPr>
          <w:lang w:eastAsia="ru-RU" w:bidi="ar-SA"/>
        </w:rPr>
      </w:pPr>
      <w:r>
        <w:rPr>
          <w:lang w:eastAsia="ru-RU" w:bidi="ar-SA"/>
        </w:rPr>
        <w:t>a d 5.0</w:t>
      </w:r>
    </w:p>
    <w:p w14:paraId="4348B598" w14:textId="77777777" w:rsidR="0015152A" w:rsidRDefault="0015152A" w:rsidP="0015152A">
      <w:pPr>
        <w:pStyle w:val="Textbody"/>
        <w:rPr>
          <w:lang w:eastAsia="ru-RU" w:bidi="ar-SA"/>
        </w:rPr>
      </w:pPr>
      <w:r>
        <w:rPr>
          <w:lang w:eastAsia="ru-RU" w:bidi="ar-SA"/>
        </w:rPr>
        <w:t>d e 1.0</w:t>
      </w:r>
    </w:p>
    <w:p w14:paraId="576B5C70" w14:textId="06CE95E2" w:rsidR="0015152A" w:rsidRDefault="0015152A" w:rsidP="0015152A">
      <w:pPr>
        <w:pStyle w:val="Textbody"/>
        <w:rPr>
          <w:lang w:eastAsia="ru-RU" w:bidi="ar-SA"/>
        </w:rPr>
      </w:pPr>
      <w:r>
        <w:rPr>
          <w:lang w:eastAsia="ru-RU" w:bidi="ar-SA"/>
        </w:rPr>
        <w:t>В первой строке через пробел указываются начальная и конечная вершины</w:t>
      </w:r>
      <w:r w:rsidR="0004053A">
        <w:rPr>
          <w:lang w:eastAsia="ru-RU" w:bidi="ar-SA"/>
        </w:rPr>
        <w:t>.</w:t>
      </w:r>
    </w:p>
    <w:p w14:paraId="4CC614D2" w14:textId="7FB52E0D" w:rsidR="0015152A" w:rsidRDefault="0015152A" w:rsidP="0015152A">
      <w:pPr>
        <w:pStyle w:val="Textbody"/>
        <w:rPr>
          <w:lang w:eastAsia="ru-RU" w:bidi="ar-SA"/>
        </w:rPr>
      </w:pPr>
      <w:r>
        <w:rPr>
          <w:lang w:eastAsia="ru-RU" w:bidi="ar-SA"/>
        </w:rPr>
        <w:t>Далее в каждой строке указываются ребра графа и их вес</w:t>
      </w:r>
      <w:r w:rsidR="0004053A">
        <w:rPr>
          <w:lang w:eastAsia="ru-RU" w:bidi="ar-SA"/>
        </w:rPr>
        <w:t>.</w:t>
      </w:r>
    </w:p>
    <w:p w14:paraId="661997D9" w14:textId="79413F71" w:rsidR="0015152A" w:rsidRDefault="0015152A" w:rsidP="0015152A">
      <w:pPr>
        <w:pStyle w:val="Textbody"/>
        <w:rPr>
          <w:lang w:eastAsia="ru-RU" w:bidi="ar-SA"/>
        </w:rPr>
      </w:pPr>
      <w:r>
        <w:rPr>
          <w:lang w:eastAsia="ru-RU" w:bidi="ar-SA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 w:rsidR="0004053A">
        <w:rPr>
          <w:lang w:eastAsia="ru-RU" w:bidi="ar-SA"/>
        </w:rPr>
        <w:t>:</w:t>
      </w:r>
    </w:p>
    <w:p w14:paraId="7EE35EAF" w14:textId="77777777" w:rsidR="0015152A" w:rsidRDefault="0015152A" w:rsidP="0015152A">
      <w:pPr>
        <w:pStyle w:val="Textbody"/>
        <w:rPr>
          <w:lang w:eastAsia="ru-RU" w:bidi="ar-SA"/>
        </w:rPr>
      </w:pPr>
      <w:r>
        <w:rPr>
          <w:lang w:eastAsia="ru-RU" w:bidi="ar-SA"/>
        </w:rPr>
        <w:t>abcde</w:t>
      </w:r>
    </w:p>
    <w:p w14:paraId="73B44D44" w14:textId="77777777" w:rsidR="0015152A" w:rsidRDefault="0015152A" w:rsidP="0015152A">
      <w:pPr>
        <w:pStyle w:val="2"/>
      </w:pPr>
      <w:r>
        <w:t>Задание 2.</w:t>
      </w:r>
    </w:p>
    <w:p w14:paraId="670526E8" w14:textId="77777777" w:rsidR="0015152A" w:rsidRDefault="0015152A" w:rsidP="0015152A">
      <w:pPr>
        <w:pStyle w:val="Textbody"/>
      </w:pPr>
      <w:r>
        <w:t>Разработайте программу, которая решает задачу построения 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4BB28033" w14:textId="039F216C" w:rsidR="0015152A" w:rsidRDefault="0015152A" w:rsidP="0015152A">
      <w:pPr>
        <w:pStyle w:val="Textbody"/>
      </w:pPr>
      <w:r>
        <w:t>Пример входных данных</w:t>
      </w:r>
      <w:r w:rsidR="0004053A">
        <w:t>:</w:t>
      </w:r>
    </w:p>
    <w:p w14:paraId="19ED1047" w14:textId="77777777" w:rsidR="0015152A" w:rsidRDefault="0015152A" w:rsidP="0015152A">
      <w:pPr>
        <w:pStyle w:val="Textbody"/>
      </w:pPr>
      <w:r>
        <w:t>a e</w:t>
      </w:r>
    </w:p>
    <w:p w14:paraId="36962EEA" w14:textId="77777777" w:rsidR="0015152A" w:rsidRDefault="0015152A" w:rsidP="0015152A">
      <w:pPr>
        <w:pStyle w:val="Textbody"/>
      </w:pPr>
      <w:r>
        <w:t>a b 3.0</w:t>
      </w:r>
    </w:p>
    <w:p w14:paraId="3A92868C" w14:textId="77777777" w:rsidR="0015152A" w:rsidRDefault="0015152A" w:rsidP="0015152A">
      <w:pPr>
        <w:pStyle w:val="Textbody"/>
      </w:pPr>
      <w:r>
        <w:t>b c 1.0</w:t>
      </w:r>
    </w:p>
    <w:p w14:paraId="224083E6" w14:textId="77777777" w:rsidR="0015152A" w:rsidRDefault="0015152A" w:rsidP="0015152A">
      <w:pPr>
        <w:pStyle w:val="Textbody"/>
      </w:pPr>
      <w:r>
        <w:t>c d 1.0</w:t>
      </w:r>
    </w:p>
    <w:p w14:paraId="2010DCA2" w14:textId="77777777" w:rsidR="0015152A" w:rsidRDefault="0015152A" w:rsidP="0015152A">
      <w:pPr>
        <w:pStyle w:val="Textbody"/>
      </w:pPr>
      <w:r>
        <w:t>a d 5.0</w:t>
      </w:r>
    </w:p>
    <w:p w14:paraId="41ECF0AB" w14:textId="77777777" w:rsidR="0015152A" w:rsidRDefault="0015152A" w:rsidP="0015152A">
      <w:pPr>
        <w:pStyle w:val="Textbody"/>
      </w:pPr>
      <w:r>
        <w:t>d e 1.0</w:t>
      </w:r>
    </w:p>
    <w:p w14:paraId="39D9A457" w14:textId="253917D3" w:rsidR="0015152A" w:rsidRDefault="0015152A" w:rsidP="0015152A">
      <w:pPr>
        <w:pStyle w:val="Textbody"/>
      </w:pPr>
      <w:r>
        <w:t>В первой строке через пробел указываются начальная и конечная вершины</w:t>
      </w:r>
      <w:r w:rsidR="0004053A">
        <w:t>.</w:t>
      </w:r>
    </w:p>
    <w:p w14:paraId="6D827DBC" w14:textId="5830ECFB" w:rsidR="0015152A" w:rsidRDefault="0015152A" w:rsidP="0015152A">
      <w:pPr>
        <w:pStyle w:val="Textbody"/>
      </w:pPr>
      <w:r>
        <w:t>Далее в каждой строке указываются ребра графа и их вес</w:t>
      </w:r>
      <w:r w:rsidR="0004053A">
        <w:t>.</w:t>
      </w:r>
    </w:p>
    <w:p w14:paraId="421E9739" w14:textId="413A265B" w:rsidR="0015152A" w:rsidRDefault="0015152A" w:rsidP="0015152A">
      <w:pPr>
        <w:pStyle w:val="Textbody"/>
      </w:pPr>
      <w: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 w:rsidR="0004053A">
        <w:t>:</w:t>
      </w:r>
    </w:p>
    <w:p w14:paraId="2A9C3E59" w14:textId="77777777" w:rsidR="0015152A" w:rsidRDefault="0015152A" w:rsidP="0015152A">
      <w:pPr>
        <w:pStyle w:val="Textbody"/>
      </w:pPr>
      <w:r>
        <w:t>ade</w:t>
      </w:r>
    </w:p>
    <w:p w14:paraId="76AA3799" w14:textId="6DE88D7B" w:rsidR="00DF7FA1" w:rsidRDefault="0015152A" w:rsidP="0015152A">
      <w:pPr>
        <w:pStyle w:val="2"/>
      </w:pPr>
      <w:r>
        <w:t>Выполнение работы</w:t>
      </w:r>
    </w:p>
    <w:p w14:paraId="76159A9D" w14:textId="538BE163" w:rsidR="008B68E0" w:rsidRDefault="008B68E0" w:rsidP="008B68E0">
      <w:pPr>
        <w:pStyle w:val="Textbody"/>
      </w:pPr>
      <w:r>
        <w:t xml:space="preserve">Для выполнения заданий был </w:t>
      </w:r>
      <w:r>
        <w:t xml:space="preserve">создан класс </w:t>
      </w:r>
      <w:r>
        <w:rPr>
          <w:lang w:val="en-US"/>
        </w:rPr>
        <w:t>Graph</w:t>
      </w:r>
      <w:r w:rsidRPr="00A945FE">
        <w:t xml:space="preserve">, </w:t>
      </w:r>
      <w:r>
        <w:t>содерж</w:t>
      </w:r>
      <w:r>
        <w:t>ащий</w:t>
      </w:r>
      <w:r>
        <w:t xml:space="preserve"> поле</w:t>
      </w:r>
      <w:r>
        <w:t xml:space="preserve"> </w:t>
      </w:r>
      <w:r w:rsidRPr="008B68E0">
        <w:rPr>
          <w:i/>
          <w:lang w:val="en-US"/>
        </w:rPr>
        <w:t>info</w:t>
      </w:r>
      <w:r w:rsidRPr="008B68E0">
        <w:rPr>
          <w:i/>
        </w:rPr>
        <w:t xml:space="preserve"> </w:t>
      </w:r>
      <w:r>
        <w:t xml:space="preserve">– </w:t>
      </w:r>
      <w:r w:rsidRPr="008B68E0">
        <w:t xml:space="preserve"> </w:t>
      </w:r>
      <w:r>
        <w:softHyphen/>
      </w:r>
      <w:r>
        <w:softHyphen/>
      </w:r>
      <w:r>
        <w:t xml:space="preserve">словарь, </w:t>
      </w:r>
      <w:r>
        <w:t>в котором</w:t>
      </w:r>
      <w:r>
        <w:t xml:space="preserve"> </w:t>
      </w:r>
      <w:r>
        <w:t>ключом является</w:t>
      </w:r>
      <w:r>
        <w:t xml:space="preserve"> какая-то вершина</w:t>
      </w:r>
      <w:r>
        <w:t>-родитель</w:t>
      </w:r>
      <w:r>
        <w:t xml:space="preserve"> графа, а в качестве значения выступает массив, состоящих из </w:t>
      </w:r>
      <w:r>
        <w:t>кортежей</w:t>
      </w:r>
      <w:r>
        <w:t xml:space="preserve"> </w:t>
      </w:r>
      <w:r>
        <w:t xml:space="preserve">(пара: вершина-ребенок и </w:t>
      </w:r>
      <w:r>
        <w:t>вес ребра</w:t>
      </w:r>
      <w:r>
        <w:t>)</w:t>
      </w:r>
      <w:r>
        <w:t>. Для данного класса был реализован конструктор</w:t>
      </w:r>
      <w:r>
        <w:t xml:space="preserve"> и</w:t>
      </w:r>
      <w:r>
        <w:t xml:space="preserve"> метод </w:t>
      </w:r>
      <w:r w:rsidRPr="008B68E0">
        <w:rPr>
          <w:i/>
          <w:lang w:val="en-US"/>
        </w:rPr>
        <w:t>insert</w:t>
      </w:r>
      <w:r w:rsidRPr="00A945FE">
        <w:t>,</w:t>
      </w:r>
      <w:r>
        <w:t xml:space="preserve"> который добавляет новый </w:t>
      </w:r>
      <w:r>
        <w:t>элемент в граф</w:t>
      </w:r>
      <w:r w:rsidRPr="00A945FE">
        <w:t xml:space="preserve">. </w:t>
      </w:r>
    </w:p>
    <w:p w14:paraId="59565F49" w14:textId="4076D108" w:rsidR="008B68E0" w:rsidRDefault="008B68E0" w:rsidP="008B68E0">
      <w:pPr>
        <w:pStyle w:val="Textbody"/>
        <w:ind w:firstLine="0"/>
      </w:pPr>
      <w:r>
        <w:tab/>
        <w:t xml:space="preserve">Также для обоих алгоритмов была реализована функция считывания графа из стандартного потока ввода </w:t>
      </w:r>
      <w:r w:rsidRPr="008B68E0">
        <w:rPr>
          <w:rFonts w:hint="eastAsia"/>
          <w:i/>
        </w:rPr>
        <w:t>input_graph</w:t>
      </w:r>
      <w:r>
        <w:rPr>
          <w:i/>
        </w:rPr>
        <w:t>.</w:t>
      </w:r>
    </w:p>
    <w:p w14:paraId="0D88A86A" w14:textId="715558BD" w:rsidR="0015152A" w:rsidRDefault="008B68E0" w:rsidP="0015152A">
      <w:pPr>
        <w:pStyle w:val="Textbody"/>
      </w:pPr>
      <w:r>
        <w:t>Для реализации первого задания была написана про</w:t>
      </w:r>
      <w:r w:rsidR="00351493">
        <w:t xml:space="preserve">грамма, </w:t>
      </w:r>
      <w:r w:rsidR="00BD1350">
        <w:t>которая в качестве ответа выдает строку, состоящую из вершин, из которых строится путь.</w:t>
      </w:r>
    </w:p>
    <w:p w14:paraId="2D6356F3" w14:textId="0CA357A2" w:rsidR="00BD1350" w:rsidRDefault="00BD1350" w:rsidP="00BD1350">
      <w:pPr>
        <w:pStyle w:val="Textbody"/>
      </w:pPr>
      <w:r>
        <w:t xml:space="preserve">Созданы глобальные переменные </w:t>
      </w:r>
      <w:r w:rsidR="00351493" w:rsidRPr="00351493">
        <w:rPr>
          <w:rFonts w:hint="eastAsia"/>
          <w:i/>
          <w:lang w:val="en-US"/>
        </w:rPr>
        <w:t>graph</w:t>
      </w:r>
      <w:r w:rsidR="00351493" w:rsidRPr="00351493">
        <w:t xml:space="preserve"> </w:t>
      </w:r>
      <w:r w:rsidRPr="00BD1350">
        <w:t>(</w:t>
      </w:r>
      <w:r w:rsidR="00351493">
        <w:t xml:space="preserve">объект класса </w:t>
      </w:r>
      <w:r w:rsidR="00351493" w:rsidRPr="00147783">
        <w:rPr>
          <w:i/>
          <w:lang w:val="en-US"/>
        </w:rPr>
        <w:t>Graph</w:t>
      </w:r>
      <w:r w:rsidRPr="00BD1350">
        <w:t>)</w:t>
      </w:r>
      <w:r>
        <w:t xml:space="preserve">, пустая строка </w:t>
      </w:r>
      <w:r w:rsidR="00351493" w:rsidRPr="00351493">
        <w:rPr>
          <w:rFonts w:hint="eastAsia"/>
          <w:i/>
          <w:lang w:val="en-US"/>
        </w:rPr>
        <w:t>result</w:t>
      </w:r>
      <w:r w:rsidR="00351493" w:rsidRPr="00351493">
        <w:t xml:space="preserve"> </w:t>
      </w:r>
      <w:r w:rsidRPr="00BD1350">
        <w:t>(</w:t>
      </w:r>
      <w:r w:rsidR="00351493">
        <w:t xml:space="preserve">для </w:t>
      </w:r>
      <w:r>
        <w:t>дальнейше</w:t>
      </w:r>
      <w:r w:rsidR="00351493">
        <w:t>й</w:t>
      </w:r>
      <w:r>
        <w:t xml:space="preserve"> </w:t>
      </w:r>
      <w:r w:rsidR="00351493">
        <w:t>записи пути</w:t>
      </w:r>
      <w:r w:rsidRPr="00BD1350">
        <w:t>)</w:t>
      </w:r>
      <w:r w:rsidR="00351493">
        <w:t>, переменные</w:t>
      </w:r>
      <w:r w:rsidR="00351493">
        <w:rPr>
          <w:rFonts w:hint="eastAsia"/>
        </w:rPr>
        <w:t xml:space="preserve"> </w:t>
      </w:r>
      <w:r w:rsidR="00351493" w:rsidRPr="00147783">
        <w:rPr>
          <w:rFonts w:hint="eastAsia"/>
          <w:i/>
        </w:rPr>
        <w:t>start</w:t>
      </w:r>
      <w:r w:rsidR="00351493">
        <w:t xml:space="preserve"> и </w:t>
      </w:r>
      <w:r w:rsidR="00351493" w:rsidRPr="00147783">
        <w:rPr>
          <w:rFonts w:hint="eastAsia"/>
          <w:i/>
        </w:rPr>
        <w:t>end</w:t>
      </w:r>
      <w:r w:rsidR="00351493">
        <w:t xml:space="preserve"> (начальная и конечная вершины в пути)</w:t>
      </w:r>
      <w:r>
        <w:t>.</w:t>
      </w:r>
    </w:p>
    <w:p w14:paraId="0C46353F" w14:textId="04036C5E" w:rsidR="00340801" w:rsidRDefault="000B3F42" w:rsidP="000B3F42">
      <w:pPr>
        <w:pStyle w:val="Textbody"/>
      </w:pPr>
      <w:r>
        <w:t xml:space="preserve">Для поиска минимального пути в графе была реализована рекурсивная функция </w:t>
      </w:r>
      <w:r w:rsidR="00351493" w:rsidRPr="00351493">
        <w:rPr>
          <w:rFonts w:hint="eastAsia"/>
          <w:i/>
          <w:lang w:val="en-US"/>
        </w:rPr>
        <w:t>greedy</w:t>
      </w:r>
      <w:r w:rsidR="00351493" w:rsidRPr="00351493">
        <w:rPr>
          <w:rFonts w:hint="eastAsia"/>
          <w:i/>
        </w:rPr>
        <w:t>_</w:t>
      </w:r>
      <w:r w:rsidR="00351493" w:rsidRPr="00351493">
        <w:rPr>
          <w:rFonts w:hint="eastAsia"/>
          <w:i/>
          <w:lang w:val="en-US"/>
        </w:rPr>
        <w:t>alg</w:t>
      </w:r>
      <w:r w:rsidRPr="000B3F42">
        <w:t xml:space="preserve">, </w:t>
      </w:r>
      <w:r>
        <w:t>действующая по принципу поиска с возвратом. В данной функции</w:t>
      </w:r>
      <w:r w:rsidR="00340801">
        <w:t xml:space="preserve"> сначала проводится проверка текущей вершины на наличие вершин-детей и на совпадение с конечной вершиной пути.</w:t>
      </w:r>
      <w:r>
        <w:t xml:space="preserve"> </w:t>
      </w:r>
      <w:r w:rsidR="00340801">
        <w:t xml:space="preserve">Начиная с стартовой вершины, ведется поиск вершины-ребенка с минимальной длиной ребра. Если у вершины нет детей, то мы возвращаемся на шаг назад. Функция продолжает рекурсивно вызываться от </w:t>
      </w:r>
      <w:r w:rsidR="00147783">
        <w:t>ребенка</w:t>
      </w:r>
      <w:r w:rsidR="00340801">
        <w:t>, пока мы не дойдем до конечной вершины. В процессе работы алгоритма все посещенные вершины извлекаются из графа.</w:t>
      </w:r>
    </w:p>
    <w:p w14:paraId="19BECD11" w14:textId="73220CFB" w:rsidR="000B3F42" w:rsidRDefault="000B3F42" w:rsidP="000B3F42">
      <w:pPr>
        <w:pStyle w:val="Textbody"/>
      </w:pPr>
      <w:r>
        <w:t xml:space="preserve">Для выполнения второго задания </w:t>
      </w:r>
      <w:r w:rsidR="00147783">
        <w:t xml:space="preserve">так же </w:t>
      </w:r>
      <w:r>
        <w:t xml:space="preserve">была написана программа на </w:t>
      </w:r>
      <w:r>
        <w:rPr>
          <w:lang w:val="en-US"/>
        </w:rPr>
        <w:t>python</w:t>
      </w:r>
      <w:r w:rsidRPr="000B3F42">
        <w:t xml:space="preserve">, </w:t>
      </w:r>
      <w:r>
        <w:t>которая с помощью</w:t>
      </w:r>
      <w:r w:rsidR="00147783">
        <w:t xml:space="preserve"> алгоритма А* находит кратчайший путь</w:t>
      </w:r>
      <w:r>
        <w:t xml:space="preserve"> в графе и</w:t>
      </w:r>
      <w:r w:rsidR="00147783">
        <w:t xml:space="preserve"> выводит полученный результат</w:t>
      </w:r>
      <w:r>
        <w:t>.</w:t>
      </w:r>
    </w:p>
    <w:p w14:paraId="19143452" w14:textId="442E594E" w:rsidR="00A945FE" w:rsidRDefault="00147783" w:rsidP="00147783">
      <w:pPr>
        <w:pStyle w:val="Textbody"/>
      </w:pPr>
      <w:r>
        <w:t xml:space="preserve">Созданы глобальные переменные </w:t>
      </w:r>
      <w:r w:rsidRPr="00351493">
        <w:rPr>
          <w:rFonts w:hint="eastAsia"/>
          <w:i/>
          <w:lang w:val="en-US"/>
        </w:rPr>
        <w:t>graph</w:t>
      </w:r>
      <w:r w:rsidRPr="00351493">
        <w:t xml:space="preserve"> </w:t>
      </w:r>
      <w:r w:rsidRPr="00BD1350">
        <w:t>(</w:t>
      </w:r>
      <w:r>
        <w:t xml:space="preserve">объект класса </w:t>
      </w:r>
      <w:r w:rsidRPr="00147783">
        <w:rPr>
          <w:i/>
          <w:lang w:val="en-US"/>
        </w:rPr>
        <w:t>Graph</w:t>
      </w:r>
      <w:r w:rsidRPr="00BD1350">
        <w:t>)</w:t>
      </w:r>
      <w:r>
        <w:t xml:space="preserve">, пустая строка </w:t>
      </w:r>
      <w:r w:rsidRPr="00351493">
        <w:rPr>
          <w:rFonts w:hint="eastAsia"/>
          <w:i/>
          <w:lang w:val="en-US"/>
        </w:rPr>
        <w:t>result</w:t>
      </w:r>
      <w:r w:rsidRPr="00351493">
        <w:t xml:space="preserve"> </w:t>
      </w:r>
      <w:r w:rsidRPr="00BD1350">
        <w:t>(</w:t>
      </w:r>
      <w:r>
        <w:t>для дальнейшей записи пути</w:t>
      </w:r>
      <w:r w:rsidRPr="00BD1350">
        <w:t>)</w:t>
      </w:r>
      <w:r>
        <w:t>, переменные</w:t>
      </w:r>
      <w:r>
        <w:rPr>
          <w:rFonts w:hint="eastAsia"/>
        </w:rPr>
        <w:t xml:space="preserve"> </w:t>
      </w:r>
      <w:r w:rsidRPr="00147783">
        <w:rPr>
          <w:rFonts w:hint="eastAsia"/>
          <w:i/>
        </w:rPr>
        <w:t>start</w:t>
      </w:r>
      <w:r>
        <w:t xml:space="preserve"> и </w:t>
      </w:r>
      <w:r w:rsidRPr="00147783">
        <w:rPr>
          <w:rFonts w:hint="eastAsia"/>
          <w:i/>
        </w:rPr>
        <w:t>end</w:t>
      </w:r>
      <w:r>
        <w:t xml:space="preserve"> (начальная и конечная вершины в пути)</w:t>
      </w:r>
      <w:r>
        <w:t xml:space="preserve"> и массив </w:t>
      </w:r>
      <w:r w:rsidRPr="00147783">
        <w:rPr>
          <w:rFonts w:hint="eastAsia"/>
          <w:i/>
        </w:rPr>
        <w:t>queue</w:t>
      </w:r>
      <w:r>
        <w:t>, содержащий необходимые для рассмотрения вершины.</w:t>
      </w:r>
    </w:p>
    <w:p w14:paraId="6CE660B8" w14:textId="638CE628" w:rsidR="00A945FE" w:rsidRDefault="00A945FE" w:rsidP="00A945FE">
      <w:pPr>
        <w:pStyle w:val="Textbody"/>
      </w:pPr>
      <w:r>
        <w:t xml:space="preserve">Реализована </w:t>
      </w:r>
      <w:r w:rsidR="00E91DA7" w:rsidRPr="00147783">
        <w:rPr>
          <w:i/>
          <w:lang w:val="en-US"/>
        </w:rPr>
        <w:t>find</w:t>
      </w:r>
      <w:r w:rsidR="00E91DA7" w:rsidRPr="00147783">
        <w:rPr>
          <w:i/>
        </w:rPr>
        <w:t>_</w:t>
      </w:r>
      <w:r w:rsidR="00E91DA7" w:rsidRPr="00147783">
        <w:rPr>
          <w:i/>
          <w:lang w:val="en-US"/>
        </w:rPr>
        <w:t>min</w:t>
      </w:r>
      <w:r w:rsidR="00E91DA7" w:rsidRPr="00147783">
        <w:rPr>
          <w:i/>
        </w:rPr>
        <w:t>_</w:t>
      </w:r>
      <w:r w:rsidR="00E91DA7" w:rsidRPr="00147783">
        <w:rPr>
          <w:i/>
          <w:lang w:val="en-US"/>
        </w:rPr>
        <w:t>f</w:t>
      </w:r>
      <w:r w:rsidR="00147783" w:rsidRPr="00147783">
        <w:rPr>
          <w:i/>
          <w:lang w:val="en-US"/>
        </w:rPr>
        <w:t>unc</w:t>
      </w:r>
      <w:r w:rsidR="00E91DA7">
        <w:t xml:space="preserve"> </w:t>
      </w:r>
      <w:r>
        <w:t xml:space="preserve">функция для поиска в массиве </w:t>
      </w:r>
      <w:r w:rsidR="00147783" w:rsidRPr="00147783">
        <w:rPr>
          <w:rFonts w:hint="eastAsia"/>
          <w:i/>
        </w:rPr>
        <w:t>queue</w:t>
      </w:r>
      <w:r w:rsidR="00147783">
        <w:t xml:space="preserve"> </w:t>
      </w:r>
      <w:r w:rsidR="00E91DA7">
        <w:t xml:space="preserve">вершины с наименьшим значением эвристической функции </w:t>
      </w:r>
      <w:r w:rsidR="00E91DA7" w:rsidRPr="00147783">
        <w:rPr>
          <w:i/>
          <w:lang w:val="en-US"/>
        </w:rPr>
        <w:t>f</w:t>
      </w:r>
      <w:r w:rsidR="00147783" w:rsidRPr="00147783">
        <w:rPr>
          <w:i/>
          <w:lang w:val="en-US"/>
        </w:rPr>
        <w:t>unc</w:t>
      </w:r>
      <w:r w:rsidR="00E91DA7" w:rsidRPr="00E91DA7">
        <w:t>.</w:t>
      </w:r>
    </w:p>
    <w:p w14:paraId="2BA10779" w14:textId="250D2CF0" w:rsidR="00E91DA7" w:rsidRDefault="00E91DA7" w:rsidP="00E91DA7">
      <w:pPr>
        <w:pStyle w:val="Textbody"/>
      </w:pPr>
      <w:r>
        <w:t xml:space="preserve">Реализована функция </w:t>
      </w:r>
      <w:r w:rsidR="00147783" w:rsidRPr="00147783">
        <w:rPr>
          <w:rFonts w:hint="eastAsia"/>
          <w:i/>
          <w:lang w:val="en-US"/>
        </w:rPr>
        <w:t>heuristic</w:t>
      </w:r>
      <w:r w:rsidR="00147783" w:rsidRPr="00147783">
        <w:rPr>
          <w:rFonts w:hint="eastAsia"/>
          <w:i/>
        </w:rPr>
        <w:t>_</w:t>
      </w:r>
      <w:r w:rsidR="00147783" w:rsidRPr="00147783">
        <w:rPr>
          <w:rFonts w:hint="eastAsia"/>
          <w:i/>
          <w:lang w:val="en-US"/>
        </w:rPr>
        <w:t>evaluation</w:t>
      </w:r>
      <w:r w:rsidRPr="00E91DA7">
        <w:t xml:space="preserve">, </w:t>
      </w:r>
      <w:r>
        <w:t xml:space="preserve">которая нужна для эвристической оценки. В качестве эвристики выступает </w:t>
      </w:r>
      <w:r w:rsidR="00147783">
        <w:t xml:space="preserve">модуль разности </w:t>
      </w:r>
      <w:r>
        <w:t xml:space="preserve">кодов по таблице </w:t>
      </w:r>
      <w:r>
        <w:rPr>
          <w:lang w:val="en-US"/>
        </w:rPr>
        <w:t>ASCII</w:t>
      </w:r>
      <w:r>
        <w:t xml:space="preserve"> рассматриваемой вершины и конечной</w:t>
      </w:r>
      <w:r w:rsidRPr="00E91DA7">
        <w:t>.</w:t>
      </w:r>
    </w:p>
    <w:p w14:paraId="3B055C3F" w14:textId="31204074" w:rsidR="005A68F1" w:rsidRDefault="00147783" w:rsidP="00B9219C">
      <w:pPr>
        <w:pStyle w:val="Textbody"/>
      </w:pPr>
      <w:r>
        <w:t>Для поиска минимального пути в графе была реализована функция</w:t>
      </w:r>
      <w:r>
        <w:t xml:space="preserve"> </w:t>
      </w:r>
      <w:r w:rsidRPr="002A6291">
        <w:rPr>
          <w:rFonts w:hint="eastAsia"/>
          <w:i/>
        </w:rPr>
        <w:t>alg_A_star</w:t>
      </w:r>
      <w:r w:rsidR="002A6291">
        <w:t>. В ней объявлены переменные</w:t>
      </w:r>
      <w:r w:rsidR="002A6291" w:rsidRPr="002A6291">
        <w:rPr>
          <w:rFonts w:hint="eastAsia"/>
        </w:rPr>
        <w:t xml:space="preserve"> </w:t>
      </w:r>
      <w:r w:rsidR="002A6291" w:rsidRPr="002A6291">
        <w:rPr>
          <w:rFonts w:hint="eastAsia"/>
          <w:i/>
        </w:rPr>
        <w:t>min_path</w:t>
      </w:r>
      <w:r w:rsidR="002A6291">
        <w:rPr>
          <w:i/>
        </w:rPr>
        <w:t xml:space="preserve"> </w:t>
      </w:r>
      <w:r w:rsidR="002A6291" w:rsidRPr="00E91DA7">
        <w:t>(</w:t>
      </w:r>
      <w:r w:rsidR="002A6291">
        <w:t>ключ — вершина, значение — кратчайшее расстояние от начальной вершины до данной)</w:t>
      </w:r>
      <w:r w:rsidR="002A6291">
        <w:t xml:space="preserve"> </w:t>
      </w:r>
      <w:r w:rsidR="002A6291" w:rsidRPr="00147783">
        <w:rPr>
          <w:i/>
          <w:lang w:val="en-US"/>
        </w:rPr>
        <w:t>func</w:t>
      </w:r>
      <w:r w:rsidR="002A6291" w:rsidRPr="002A6291">
        <w:t xml:space="preserve"> </w:t>
      </w:r>
      <w:r w:rsidR="002A6291">
        <w:t>(</w:t>
      </w:r>
      <w:r w:rsidR="002A6291">
        <w:t xml:space="preserve">ключ — вершина, значение — </w:t>
      </w:r>
      <w:r w:rsidR="002A6291">
        <w:t>кортеж: сумма</w:t>
      </w:r>
      <w:r w:rsidR="002A6291">
        <w:t xml:space="preserve"> эвристической оценки </w:t>
      </w:r>
      <w:r w:rsidR="002A6291">
        <w:t xml:space="preserve">пути из данной вершины и минимальной длины пути из стартовой вершины в данную, строка, в которой записан самый короткий путь из стартовой вершины в данную). В массив рассматриваемых вершин </w:t>
      </w:r>
      <w:r w:rsidR="002A6291" w:rsidRPr="00147783">
        <w:rPr>
          <w:rFonts w:hint="eastAsia"/>
          <w:i/>
        </w:rPr>
        <w:t>queue</w:t>
      </w:r>
      <w:r w:rsidR="002A6291">
        <w:rPr>
          <w:i/>
        </w:rPr>
        <w:t xml:space="preserve"> </w:t>
      </w:r>
      <w:r w:rsidR="002A6291" w:rsidRPr="002A6291">
        <w:t>добавляется</w:t>
      </w:r>
      <w:r w:rsidR="002A6291">
        <w:rPr>
          <w:i/>
        </w:rPr>
        <w:t xml:space="preserve"> </w:t>
      </w:r>
      <w:r w:rsidR="002A6291">
        <w:t xml:space="preserve">стартовая вершина. </w:t>
      </w:r>
      <w:r w:rsidR="00471C1A">
        <w:t xml:space="preserve">До тех пор, пока массив </w:t>
      </w:r>
      <w:r w:rsidR="002A6291">
        <w:t>необходимых</w:t>
      </w:r>
      <w:r w:rsidR="00471C1A">
        <w:t xml:space="preserve"> вершин не станет пустым, буде</w:t>
      </w:r>
      <w:r w:rsidR="002A6291">
        <w:t>м искать в этом массиве вершину</w:t>
      </w:r>
      <w:r w:rsidR="00471C1A">
        <w:t xml:space="preserve"> с наименьшим значением эвристической функции</w:t>
      </w:r>
      <w:r w:rsidR="002A6291">
        <w:t>.</w:t>
      </w:r>
      <w:r w:rsidR="00471C1A" w:rsidRPr="00471C1A">
        <w:t xml:space="preserve"> </w:t>
      </w:r>
      <w:r w:rsidR="002A6291">
        <w:t>З</w:t>
      </w:r>
      <w:r w:rsidR="00E91DA7">
        <w:t>атем начинается проход по всем вершинам</w:t>
      </w:r>
      <w:r w:rsidR="00471C1A">
        <w:t>,</w:t>
      </w:r>
      <w:r w:rsidR="00E91DA7">
        <w:t xml:space="preserve"> в которые можно добраться от </w:t>
      </w:r>
      <w:r w:rsidR="002A6291">
        <w:t>текущей</w:t>
      </w:r>
      <w:r w:rsidR="00471C1A">
        <w:t xml:space="preserve">, подсчитывается стоимость пути от </w:t>
      </w:r>
      <w:r w:rsidR="002A6291">
        <w:t>стартовой вершины</w:t>
      </w:r>
      <w:r w:rsidR="00471C1A" w:rsidRPr="00471C1A">
        <w:t xml:space="preserve"> </w:t>
      </w:r>
      <w:r w:rsidR="00471C1A">
        <w:t xml:space="preserve">до ребенка </w:t>
      </w:r>
      <w:r w:rsidR="002A6291">
        <w:t>текущей</w:t>
      </w:r>
      <w:r w:rsidR="00471C1A" w:rsidRPr="00471C1A">
        <w:t xml:space="preserve">. </w:t>
      </w:r>
      <w:r w:rsidR="00471C1A">
        <w:t>Далее проверяется, смотрели ли мы эту вершину или стоимость пути от</w:t>
      </w:r>
      <w:r w:rsidR="00471C1A" w:rsidRPr="00471C1A">
        <w:t xml:space="preserve"> </w:t>
      </w:r>
      <w:r w:rsidR="002A6291">
        <w:t>стартовой</w:t>
      </w:r>
      <w:r w:rsidR="00471C1A">
        <w:t xml:space="preserve"> до ребенка </w:t>
      </w:r>
      <w:r w:rsidR="002A6291">
        <w:t>текущей</w:t>
      </w:r>
      <w:r w:rsidR="00471C1A" w:rsidRPr="00471C1A">
        <w:t xml:space="preserve"> </w:t>
      </w:r>
      <w:r w:rsidR="00471C1A">
        <w:t xml:space="preserve">меньше, чем значение </w:t>
      </w:r>
      <w:r w:rsidR="00B9219C" w:rsidRPr="00B9219C">
        <w:rPr>
          <w:rFonts w:hint="eastAsia"/>
          <w:i/>
        </w:rPr>
        <w:t>min_path</w:t>
      </w:r>
      <w:r w:rsidR="00B9219C">
        <w:rPr>
          <w:i/>
        </w:rPr>
        <w:t xml:space="preserve"> </w:t>
      </w:r>
      <w:r w:rsidR="00471C1A">
        <w:t>по ключу этого ребенка, если од</w:t>
      </w:r>
      <w:r w:rsidR="00B9219C">
        <w:t>но из этих условий выполняется,</w:t>
      </w:r>
      <w:r w:rsidR="00471C1A">
        <w:t xml:space="preserve"> в </w:t>
      </w:r>
      <w:r w:rsidR="00B9219C" w:rsidRPr="00B9219C">
        <w:rPr>
          <w:rFonts w:hint="eastAsia"/>
          <w:i/>
        </w:rPr>
        <w:t>min_path</w:t>
      </w:r>
      <w:r w:rsidR="00B9219C">
        <w:t xml:space="preserve"> заносится</w:t>
      </w:r>
      <w:r w:rsidR="00B9219C">
        <w:rPr>
          <w:i/>
        </w:rPr>
        <w:t xml:space="preserve"> </w:t>
      </w:r>
      <w:r w:rsidR="00B9219C">
        <w:t>значение стоимости пути, подсчитанное</w:t>
      </w:r>
      <w:r w:rsidR="00471C1A">
        <w:t xml:space="preserve"> ранее, </w:t>
      </w:r>
      <w:r w:rsidR="00B9219C">
        <w:t xml:space="preserve">так же обновляются значения </w:t>
      </w:r>
      <w:r w:rsidR="00B9219C" w:rsidRPr="00B9219C">
        <w:rPr>
          <w:rFonts w:hint="eastAsia"/>
          <w:i/>
        </w:rPr>
        <w:t>func</w:t>
      </w:r>
      <w:r w:rsidR="00B9219C">
        <w:rPr>
          <w:i/>
        </w:rPr>
        <w:t xml:space="preserve"> </w:t>
      </w:r>
      <w:r w:rsidR="00B9219C" w:rsidRPr="00B9219C">
        <w:t>для данной вершины,</w:t>
      </w:r>
      <w:r w:rsidR="00B9219C">
        <w:t xml:space="preserve"> и она</w:t>
      </w:r>
      <w:r w:rsidR="00471C1A">
        <w:t xml:space="preserve"> добавляется </w:t>
      </w:r>
      <w:r w:rsidR="00B9219C">
        <w:t xml:space="preserve">в </w:t>
      </w:r>
      <w:r w:rsidR="00B9219C">
        <w:t xml:space="preserve">массив </w:t>
      </w:r>
      <w:r w:rsidR="00B9219C" w:rsidRPr="00147783">
        <w:rPr>
          <w:rFonts w:hint="eastAsia"/>
          <w:i/>
        </w:rPr>
        <w:t>queue</w:t>
      </w:r>
      <w:r w:rsidR="00B9219C">
        <w:rPr>
          <w:i/>
        </w:rPr>
        <w:t xml:space="preserve"> </w:t>
      </w:r>
      <w:r w:rsidR="00B9219C">
        <w:t>для дальнейшего поиска пути через ее потомков</w:t>
      </w:r>
      <w:r w:rsidR="00471C1A">
        <w:t xml:space="preserve">. </w:t>
      </w:r>
      <w:r w:rsidR="00B9219C">
        <w:t>К</w:t>
      </w:r>
      <w:r w:rsidR="00471C1A">
        <w:t xml:space="preserve">огда </w:t>
      </w:r>
      <w:r w:rsidR="00B9219C">
        <w:t>текущая вершина</w:t>
      </w:r>
      <w:r w:rsidR="00471C1A" w:rsidRPr="00471C1A">
        <w:t xml:space="preserve"> </w:t>
      </w:r>
      <w:r w:rsidR="00471C1A">
        <w:t xml:space="preserve">будет </w:t>
      </w:r>
      <w:r w:rsidR="00B9219C">
        <w:t xml:space="preserve">являться </w:t>
      </w:r>
      <w:r w:rsidR="00471C1A">
        <w:t xml:space="preserve">конечной вершиной, алгоритм </w:t>
      </w:r>
      <w:r w:rsidR="00B9219C">
        <w:t xml:space="preserve">выведет минимальный пройденный путь, хранящийся в </w:t>
      </w:r>
      <w:r w:rsidR="00B9219C" w:rsidRPr="00B9219C">
        <w:rPr>
          <w:rFonts w:hint="eastAsia"/>
          <w:i/>
        </w:rPr>
        <w:t>func</w:t>
      </w:r>
      <w:r w:rsidR="00B9219C">
        <w:t xml:space="preserve"> </w:t>
      </w:r>
      <w:r w:rsidR="00B9219C">
        <w:t xml:space="preserve">и </w:t>
      </w:r>
      <w:r w:rsidR="00471C1A">
        <w:t xml:space="preserve">вернет </w:t>
      </w:r>
      <w:r w:rsidR="00471C1A" w:rsidRPr="00B9219C">
        <w:rPr>
          <w:i/>
          <w:lang w:val="en-US"/>
        </w:rPr>
        <w:t>True</w:t>
      </w:r>
      <w:r w:rsidR="00B9219C">
        <w:t>.</w:t>
      </w:r>
    </w:p>
    <w:p w14:paraId="2EE66BB2" w14:textId="0D5E3C33" w:rsidR="005A68F1" w:rsidRDefault="005A68F1" w:rsidP="005A68F1">
      <w:pPr>
        <w:pStyle w:val="2"/>
      </w:pPr>
      <w:r>
        <w:t>Тестирование</w:t>
      </w:r>
    </w:p>
    <w:p w14:paraId="592F2F81" w14:textId="40A71104" w:rsidR="005A68F1" w:rsidRDefault="005A68F1" w:rsidP="005A68F1">
      <w:pPr>
        <w:pStyle w:val="Textbody"/>
      </w:pPr>
      <w:r>
        <w:t>Результаты тестирования представлены в таблице 1.</w:t>
      </w:r>
    </w:p>
    <w:p w14:paraId="64449FFE" w14:textId="42DE1150" w:rsidR="005A68F1" w:rsidRDefault="005A68F1" w:rsidP="005A68F1">
      <w:pPr>
        <w:pStyle w:val="Textbody"/>
      </w:pPr>
      <w:r>
        <w:t xml:space="preserve">Таблица 1 — Результаты тестирова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687"/>
      </w:tblGrid>
      <w:tr w:rsidR="005A68F1" w14:paraId="357A8FB6" w14:textId="77777777" w:rsidTr="005A68F1">
        <w:tc>
          <w:tcPr>
            <w:tcW w:w="988" w:type="dxa"/>
          </w:tcPr>
          <w:p w14:paraId="40ADB737" w14:textId="01E82B4C" w:rsidR="005A68F1" w:rsidRPr="005A68F1" w:rsidRDefault="005A68F1" w:rsidP="005A68F1">
            <w:pPr>
              <w:pStyle w:val="Textbody"/>
              <w:ind w:firstLine="0"/>
            </w:pPr>
            <w:r>
              <w:t>№</w:t>
            </w:r>
          </w:p>
        </w:tc>
        <w:tc>
          <w:tcPr>
            <w:tcW w:w="2835" w:type="dxa"/>
          </w:tcPr>
          <w:p w14:paraId="635A7D63" w14:textId="4434FC19" w:rsidR="005A68F1" w:rsidRDefault="005A68F1" w:rsidP="005A68F1">
            <w:pPr>
              <w:pStyle w:val="Textbody"/>
              <w:ind w:firstLine="0"/>
            </w:pPr>
            <w:r>
              <w:t>Входные данные</w:t>
            </w:r>
          </w:p>
        </w:tc>
        <w:tc>
          <w:tcPr>
            <w:tcW w:w="2835" w:type="dxa"/>
          </w:tcPr>
          <w:p w14:paraId="218938F3" w14:textId="2944C6E0" w:rsidR="005A68F1" w:rsidRDefault="005A68F1" w:rsidP="005A68F1">
            <w:pPr>
              <w:pStyle w:val="Textbody"/>
              <w:ind w:firstLine="0"/>
            </w:pPr>
            <w:r>
              <w:t>Выходные данные</w:t>
            </w:r>
          </w:p>
        </w:tc>
        <w:tc>
          <w:tcPr>
            <w:tcW w:w="2687" w:type="dxa"/>
          </w:tcPr>
          <w:p w14:paraId="285A9107" w14:textId="225C1216" w:rsidR="005A68F1" w:rsidRDefault="005A68F1" w:rsidP="005A68F1">
            <w:pPr>
              <w:pStyle w:val="Textbody"/>
              <w:ind w:firstLine="0"/>
            </w:pPr>
            <w:r>
              <w:t>Комментарии</w:t>
            </w:r>
          </w:p>
        </w:tc>
      </w:tr>
      <w:tr w:rsidR="005A68F1" w:rsidRPr="000F7B5F" w14:paraId="171B9052" w14:textId="77777777" w:rsidTr="005A68F1">
        <w:tc>
          <w:tcPr>
            <w:tcW w:w="988" w:type="dxa"/>
          </w:tcPr>
          <w:p w14:paraId="39E80E9C" w14:textId="18875884" w:rsidR="005A68F1" w:rsidRDefault="005A68F1" w:rsidP="005A68F1">
            <w:pPr>
              <w:pStyle w:val="Textbody"/>
              <w:ind w:firstLine="0"/>
            </w:pPr>
            <w:r>
              <w:t>1.</w:t>
            </w:r>
          </w:p>
        </w:tc>
        <w:tc>
          <w:tcPr>
            <w:tcW w:w="2835" w:type="dxa"/>
          </w:tcPr>
          <w:p w14:paraId="04785B6A" w14:textId="77777777" w:rsidR="005A68F1" w:rsidRPr="005623B7" w:rsidRDefault="005A68F1" w:rsidP="000F7B5F">
            <w:pPr>
              <w:pStyle w:val="Textbody"/>
              <w:rPr>
                <w:lang w:val="en-US"/>
              </w:rPr>
            </w:pPr>
            <w:r w:rsidRPr="005623B7">
              <w:rPr>
                <w:rStyle w:val="hljs-selector-tag"/>
                <w:lang w:val="en-US"/>
              </w:rPr>
              <w:t>a</w:t>
            </w:r>
            <w:r w:rsidRPr="005623B7">
              <w:rPr>
                <w:lang w:val="en-US"/>
              </w:rPr>
              <w:t xml:space="preserve"> e </w:t>
            </w:r>
          </w:p>
          <w:p w14:paraId="72F44526" w14:textId="77777777" w:rsidR="005A68F1" w:rsidRPr="005623B7" w:rsidRDefault="005A68F1" w:rsidP="000F7B5F">
            <w:pPr>
              <w:pStyle w:val="Textbody"/>
              <w:rPr>
                <w:rStyle w:val="hljs-number"/>
                <w:lang w:val="en-US"/>
              </w:rPr>
            </w:pPr>
            <w:r w:rsidRPr="005623B7">
              <w:rPr>
                <w:rStyle w:val="hljs-selector-tag"/>
                <w:lang w:val="en-US"/>
              </w:rPr>
              <w:t>a</w:t>
            </w:r>
            <w:r w:rsidRPr="005623B7">
              <w:rPr>
                <w:lang w:val="en-US"/>
              </w:rPr>
              <w:t xml:space="preserve"> </w:t>
            </w:r>
            <w:r w:rsidRPr="005623B7">
              <w:rPr>
                <w:rStyle w:val="hljs-selector-tag"/>
                <w:lang w:val="en-US"/>
              </w:rPr>
              <w:t>b</w:t>
            </w:r>
            <w:r w:rsidRPr="005623B7">
              <w:rPr>
                <w:lang w:val="en-US"/>
              </w:rPr>
              <w:t xml:space="preserve"> </w:t>
            </w:r>
            <w:r w:rsidRPr="005623B7">
              <w:rPr>
                <w:rStyle w:val="hljs-number"/>
                <w:lang w:val="en-US"/>
              </w:rPr>
              <w:t>3.0</w:t>
            </w:r>
          </w:p>
          <w:p w14:paraId="4C18A8CD" w14:textId="7F977B8A" w:rsidR="005A68F1" w:rsidRPr="005623B7" w:rsidRDefault="005A68F1" w:rsidP="000F7B5F">
            <w:pPr>
              <w:pStyle w:val="Textbody"/>
              <w:rPr>
                <w:rStyle w:val="hljs-number"/>
                <w:lang w:val="en-US"/>
              </w:rPr>
            </w:pPr>
            <w:r w:rsidRPr="005623B7">
              <w:rPr>
                <w:rStyle w:val="hljs-selector-tag"/>
                <w:lang w:val="en-US"/>
              </w:rPr>
              <w:t>b</w:t>
            </w:r>
            <w:r w:rsidRPr="005623B7">
              <w:rPr>
                <w:lang w:val="en-US"/>
              </w:rPr>
              <w:t xml:space="preserve"> c </w:t>
            </w:r>
            <w:r w:rsidRPr="005623B7">
              <w:rPr>
                <w:rStyle w:val="hljs-number"/>
                <w:lang w:val="en-US"/>
              </w:rPr>
              <w:t>1.0</w:t>
            </w:r>
          </w:p>
          <w:p w14:paraId="3AEEB867" w14:textId="47FAE7B2" w:rsidR="005A68F1" w:rsidRPr="005623B7" w:rsidRDefault="005A68F1" w:rsidP="000F7B5F">
            <w:pPr>
              <w:pStyle w:val="Textbody"/>
              <w:rPr>
                <w:lang w:val="en-US"/>
              </w:rPr>
            </w:pPr>
            <w:r w:rsidRPr="005623B7">
              <w:rPr>
                <w:lang w:val="en-US"/>
              </w:rPr>
              <w:t xml:space="preserve">c d </w:t>
            </w:r>
            <w:r w:rsidRPr="005623B7">
              <w:rPr>
                <w:rStyle w:val="hljs-number"/>
                <w:lang w:val="en-US"/>
              </w:rPr>
              <w:t>1.0</w:t>
            </w:r>
            <w:r w:rsidRPr="005623B7">
              <w:rPr>
                <w:lang w:val="en-US"/>
              </w:rPr>
              <w:t xml:space="preserve"> </w:t>
            </w:r>
          </w:p>
          <w:p w14:paraId="70716A0E" w14:textId="77777777" w:rsidR="005A68F1" w:rsidRPr="005623B7" w:rsidRDefault="005A68F1" w:rsidP="000F7B5F">
            <w:pPr>
              <w:pStyle w:val="Textbody"/>
              <w:rPr>
                <w:rStyle w:val="hljs-number"/>
                <w:lang w:val="en-US"/>
              </w:rPr>
            </w:pPr>
            <w:r w:rsidRPr="005623B7">
              <w:rPr>
                <w:rStyle w:val="hljs-selector-tag"/>
                <w:lang w:val="en-US"/>
              </w:rPr>
              <w:t>a</w:t>
            </w:r>
            <w:r w:rsidRPr="005623B7">
              <w:rPr>
                <w:lang w:val="en-US"/>
              </w:rPr>
              <w:t xml:space="preserve"> d </w:t>
            </w:r>
            <w:r w:rsidRPr="005623B7">
              <w:rPr>
                <w:rStyle w:val="hljs-number"/>
                <w:lang w:val="en-US"/>
              </w:rPr>
              <w:t>5.0</w:t>
            </w:r>
          </w:p>
          <w:p w14:paraId="16855A2E" w14:textId="716B6234" w:rsidR="005A68F1" w:rsidRPr="005A68F1" w:rsidRDefault="005A68F1" w:rsidP="000F7B5F">
            <w:pPr>
              <w:pStyle w:val="Textbody"/>
              <w:rPr>
                <w:lang w:val="en-US"/>
              </w:rPr>
            </w:pPr>
            <w:r w:rsidRPr="000F7B5F">
              <w:t xml:space="preserve">d e </w:t>
            </w:r>
            <w:r w:rsidRPr="000F7B5F">
              <w:rPr>
                <w:rStyle w:val="hljs-number"/>
              </w:rPr>
              <w:t>1.0</w:t>
            </w:r>
          </w:p>
        </w:tc>
        <w:tc>
          <w:tcPr>
            <w:tcW w:w="2835" w:type="dxa"/>
          </w:tcPr>
          <w:p w14:paraId="14E15295" w14:textId="756BB5B5" w:rsidR="005A68F1" w:rsidRPr="005A68F1" w:rsidRDefault="000F7B5F" w:rsidP="005A68F1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bcde</w:t>
            </w:r>
          </w:p>
        </w:tc>
        <w:tc>
          <w:tcPr>
            <w:tcW w:w="2687" w:type="dxa"/>
          </w:tcPr>
          <w:p w14:paraId="2329D6A0" w14:textId="769C1AF5" w:rsidR="005A68F1" w:rsidRPr="000F7B5F" w:rsidRDefault="000F7B5F" w:rsidP="005A68F1">
            <w:pPr>
              <w:pStyle w:val="Textbody"/>
              <w:ind w:firstLine="0"/>
            </w:pPr>
            <w:r>
              <w:t>Правильный ответ для первой задачи</w:t>
            </w:r>
          </w:p>
        </w:tc>
      </w:tr>
      <w:tr w:rsidR="000F7B5F" w:rsidRPr="000F7B5F" w14:paraId="3196BC05" w14:textId="77777777" w:rsidTr="005A68F1">
        <w:tc>
          <w:tcPr>
            <w:tcW w:w="988" w:type="dxa"/>
          </w:tcPr>
          <w:p w14:paraId="260D2B92" w14:textId="6CA7F598" w:rsidR="000F7B5F" w:rsidRDefault="000F7B5F" w:rsidP="005A68F1">
            <w:pPr>
              <w:pStyle w:val="Textbody"/>
              <w:ind w:firstLine="0"/>
            </w:pPr>
            <w:r>
              <w:t>2.</w:t>
            </w:r>
          </w:p>
        </w:tc>
        <w:tc>
          <w:tcPr>
            <w:tcW w:w="2835" w:type="dxa"/>
          </w:tcPr>
          <w:p w14:paraId="70F2E3C5" w14:textId="77777777" w:rsidR="000F7B5F" w:rsidRPr="000F7B5F" w:rsidRDefault="000F7B5F" w:rsidP="000F7B5F">
            <w:pPr>
              <w:pStyle w:val="Textbody"/>
              <w:rPr>
                <w:lang w:val="en-US"/>
              </w:rPr>
            </w:pPr>
            <w:r w:rsidRPr="000F7B5F">
              <w:rPr>
                <w:rStyle w:val="hljs-selector-tag"/>
                <w:lang w:val="en-US"/>
              </w:rPr>
              <w:t>a</w:t>
            </w:r>
            <w:r w:rsidRPr="000F7B5F">
              <w:rPr>
                <w:lang w:val="en-US"/>
              </w:rPr>
              <w:t xml:space="preserve"> e </w:t>
            </w:r>
          </w:p>
          <w:p w14:paraId="3118E4F1" w14:textId="77777777" w:rsidR="000F7B5F" w:rsidRPr="000F7B5F" w:rsidRDefault="000F7B5F" w:rsidP="000F7B5F">
            <w:pPr>
              <w:pStyle w:val="Textbody"/>
              <w:rPr>
                <w:rStyle w:val="hljs-number"/>
                <w:lang w:val="en-US"/>
              </w:rPr>
            </w:pPr>
            <w:r w:rsidRPr="000F7B5F">
              <w:rPr>
                <w:rStyle w:val="hljs-selector-tag"/>
                <w:lang w:val="en-US"/>
              </w:rPr>
              <w:t>a</w:t>
            </w:r>
            <w:r w:rsidRPr="000F7B5F">
              <w:rPr>
                <w:lang w:val="en-US"/>
              </w:rPr>
              <w:t xml:space="preserve"> </w:t>
            </w:r>
            <w:r w:rsidRPr="000F7B5F">
              <w:rPr>
                <w:rStyle w:val="hljs-selector-tag"/>
                <w:lang w:val="en-US"/>
              </w:rPr>
              <w:t>b</w:t>
            </w:r>
            <w:r w:rsidRPr="000F7B5F">
              <w:rPr>
                <w:lang w:val="en-US"/>
              </w:rPr>
              <w:t xml:space="preserve"> </w:t>
            </w:r>
            <w:r w:rsidRPr="000F7B5F">
              <w:rPr>
                <w:rStyle w:val="hljs-number"/>
                <w:lang w:val="en-US"/>
              </w:rPr>
              <w:t>3.0</w:t>
            </w:r>
          </w:p>
          <w:p w14:paraId="2313CC71" w14:textId="77777777" w:rsidR="000F7B5F" w:rsidRPr="000F7B5F" w:rsidRDefault="000F7B5F" w:rsidP="000F7B5F">
            <w:pPr>
              <w:pStyle w:val="Textbody"/>
              <w:rPr>
                <w:rStyle w:val="hljs-number"/>
                <w:lang w:val="en-US"/>
              </w:rPr>
            </w:pPr>
            <w:r w:rsidRPr="000F7B5F">
              <w:rPr>
                <w:rStyle w:val="hljs-selector-tag"/>
                <w:lang w:val="en-US"/>
              </w:rPr>
              <w:t>b</w:t>
            </w:r>
            <w:r w:rsidRPr="000F7B5F">
              <w:rPr>
                <w:lang w:val="en-US"/>
              </w:rPr>
              <w:t xml:space="preserve"> c </w:t>
            </w:r>
            <w:r w:rsidRPr="000F7B5F">
              <w:rPr>
                <w:rStyle w:val="hljs-number"/>
                <w:lang w:val="en-US"/>
              </w:rPr>
              <w:t>1.0</w:t>
            </w:r>
          </w:p>
          <w:p w14:paraId="4996CB30" w14:textId="77777777" w:rsidR="000F7B5F" w:rsidRPr="000F7B5F" w:rsidRDefault="000F7B5F" w:rsidP="000F7B5F">
            <w:pPr>
              <w:pStyle w:val="Textbody"/>
              <w:rPr>
                <w:lang w:val="en-US"/>
              </w:rPr>
            </w:pPr>
            <w:r w:rsidRPr="000F7B5F">
              <w:rPr>
                <w:lang w:val="en-US"/>
              </w:rPr>
              <w:t xml:space="preserve">c d </w:t>
            </w:r>
            <w:r w:rsidRPr="000F7B5F">
              <w:rPr>
                <w:rStyle w:val="hljs-number"/>
                <w:lang w:val="en-US"/>
              </w:rPr>
              <w:t>1.0</w:t>
            </w:r>
            <w:r w:rsidRPr="000F7B5F">
              <w:rPr>
                <w:lang w:val="en-US"/>
              </w:rPr>
              <w:t xml:space="preserve"> </w:t>
            </w:r>
          </w:p>
          <w:p w14:paraId="38FDDCDC" w14:textId="77777777" w:rsidR="000F7B5F" w:rsidRPr="000F7B5F" w:rsidRDefault="000F7B5F" w:rsidP="000F7B5F">
            <w:pPr>
              <w:pStyle w:val="Textbody"/>
              <w:rPr>
                <w:rStyle w:val="hljs-number"/>
                <w:lang w:val="en-US"/>
              </w:rPr>
            </w:pPr>
            <w:r w:rsidRPr="000F7B5F">
              <w:rPr>
                <w:rStyle w:val="hljs-selector-tag"/>
                <w:lang w:val="en-US"/>
              </w:rPr>
              <w:t>a</w:t>
            </w:r>
            <w:r w:rsidRPr="000F7B5F">
              <w:rPr>
                <w:lang w:val="en-US"/>
              </w:rPr>
              <w:t xml:space="preserve"> d </w:t>
            </w:r>
            <w:r w:rsidRPr="000F7B5F">
              <w:rPr>
                <w:rStyle w:val="hljs-number"/>
                <w:lang w:val="en-US"/>
              </w:rPr>
              <w:t>5.0</w:t>
            </w:r>
          </w:p>
          <w:p w14:paraId="624D44D2" w14:textId="7E0EB763" w:rsidR="000F7B5F" w:rsidRPr="000F7B5F" w:rsidRDefault="000F7B5F" w:rsidP="000F7B5F">
            <w:pPr>
              <w:pStyle w:val="Textbody"/>
              <w:rPr>
                <w:rStyle w:val="hljs-selector-tag"/>
              </w:rPr>
            </w:pPr>
            <w:r w:rsidRPr="000F7B5F">
              <w:t xml:space="preserve">d e </w:t>
            </w:r>
            <w:r w:rsidRPr="000F7B5F">
              <w:rPr>
                <w:rStyle w:val="hljs-number"/>
              </w:rPr>
              <w:t>1.0</w:t>
            </w:r>
          </w:p>
        </w:tc>
        <w:tc>
          <w:tcPr>
            <w:tcW w:w="2835" w:type="dxa"/>
          </w:tcPr>
          <w:p w14:paraId="495622C0" w14:textId="43B28D67" w:rsidR="000F7B5F" w:rsidRPr="000F7B5F" w:rsidRDefault="000F7B5F" w:rsidP="005A68F1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de</w:t>
            </w:r>
          </w:p>
        </w:tc>
        <w:tc>
          <w:tcPr>
            <w:tcW w:w="2687" w:type="dxa"/>
          </w:tcPr>
          <w:p w14:paraId="08800043" w14:textId="4F4A481E" w:rsidR="000F7B5F" w:rsidRDefault="000F7B5F" w:rsidP="005A68F1">
            <w:pPr>
              <w:pStyle w:val="Textbody"/>
              <w:ind w:firstLine="0"/>
            </w:pPr>
            <w:r>
              <w:t>Правильный ответ для второй задачи</w:t>
            </w:r>
          </w:p>
        </w:tc>
      </w:tr>
    </w:tbl>
    <w:p w14:paraId="5C4B144F" w14:textId="77777777" w:rsidR="005A68F1" w:rsidRPr="000F7B5F" w:rsidRDefault="005A68F1" w:rsidP="005A68F1">
      <w:pPr>
        <w:pStyle w:val="Textbody"/>
      </w:pPr>
    </w:p>
    <w:p w14:paraId="59086F33" w14:textId="16551A10" w:rsidR="005A68F1" w:rsidRDefault="005A68F1" w:rsidP="005A68F1">
      <w:pPr>
        <w:pStyle w:val="2"/>
      </w:pPr>
      <w:r>
        <w:t>Выводы.</w:t>
      </w:r>
    </w:p>
    <w:p w14:paraId="5E8F5DDF" w14:textId="22BB1321" w:rsidR="00BD1350" w:rsidRDefault="00795023" w:rsidP="00BD1350">
      <w:pPr>
        <w:pStyle w:val="Textbody"/>
      </w:pPr>
      <w:r w:rsidRPr="00795023">
        <w:rPr>
          <w:rFonts w:hint="eastAsia"/>
        </w:rPr>
        <w:t>Были реализованы жадный алгоритм, жадность которого заключается в том, что на каждом шаге выбирается последняя посещенная вершина, и алгоритм А* для поиска наименьшего по стоимости пути в о</w:t>
      </w:r>
      <w:r>
        <w:rPr>
          <w:rFonts w:hint="eastAsia"/>
        </w:rPr>
        <w:t>риентированном графе. Жадный ал</w:t>
      </w:r>
      <w:r w:rsidRPr="00795023">
        <w:rPr>
          <w:rFonts w:hint="eastAsia"/>
        </w:rPr>
        <w:t>горитм был реализован рекурсивно, а алгоритм А* был стандартно реализован с использованием в качестве эвристической ф</w:t>
      </w:r>
      <w:r>
        <w:rPr>
          <w:rFonts w:hint="eastAsia"/>
        </w:rPr>
        <w:t>ункции расстояние между символа</w:t>
      </w:r>
      <w:r w:rsidRPr="00795023">
        <w:rPr>
          <w:rFonts w:hint="eastAsia"/>
        </w:rPr>
        <w:t>ми в таблице ASCII. Обе программы успешно прошли все тесты на платформе «Stepik».</w:t>
      </w:r>
    </w:p>
    <w:p w14:paraId="55C9AFC5" w14:textId="365BD549" w:rsidR="000F7B5F" w:rsidRDefault="000F7B5F" w:rsidP="00BD1350">
      <w:pPr>
        <w:pStyle w:val="Textbody"/>
      </w:pPr>
    </w:p>
    <w:p w14:paraId="7C1212B4" w14:textId="32702129" w:rsidR="00795023" w:rsidRDefault="00795023" w:rsidP="00BD1350">
      <w:pPr>
        <w:pStyle w:val="Textbody"/>
      </w:pPr>
    </w:p>
    <w:p w14:paraId="12B4FF1C" w14:textId="1C4A09DB" w:rsidR="00795023" w:rsidRDefault="00795023" w:rsidP="00BD1350">
      <w:pPr>
        <w:pStyle w:val="Textbody"/>
      </w:pPr>
    </w:p>
    <w:p w14:paraId="5F68D5B9" w14:textId="2B44AF26" w:rsidR="00795023" w:rsidRDefault="00795023" w:rsidP="00BD1350">
      <w:pPr>
        <w:pStyle w:val="Textbody"/>
      </w:pPr>
    </w:p>
    <w:p w14:paraId="05000014" w14:textId="5CD27C8D" w:rsidR="00795023" w:rsidRDefault="00795023" w:rsidP="00BD1350">
      <w:pPr>
        <w:pStyle w:val="Textbody"/>
      </w:pPr>
    </w:p>
    <w:p w14:paraId="12010604" w14:textId="5850B6A0" w:rsidR="00795023" w:rsidRDefault="00795023" w:rsidP="00BD1350">
      <w:pPr>
        <w:pStyle w:val="Textbody"/>
      </w:pPr>
    </w:p>
    <w:p w14:paraId="2B7B0526" w14:textId="369893BC" w:rsidR="00795023" w:rsidRDefault="00795023" w:rsidP="00BD1350">
      <w:pPr>
        <w:pStyle w:val="Textbody"/>
      </w:pPr>
    </w:p>
    <w:p w14:paraId="16685FE0" w14:textId="15016920" w:rsidR="00795023" w:rsidRDefault="00795023" w:rsidP="00BD1350">
      <w:pPr>
        <w:pStyle w:val="Textbody"/>
      </w:pPr>
    </w:p>
    <w:p w14:paraId="722ABB2D" w14:textId="6D17E412" w:rsidR="00795023" w:rsidRDefault="00795023" w:rsidP="00BD1350">
      <w:pPr>
        <w:pStyle w:val="Textbody"/>
      </w:pPr>
    </w:p>
    <w:p w14:paraId="48957642" w14:textId="6CD9DDC0" w:rsidR="00795023" w:rsidRDefault="00795023" w:rsidP="00BD1350">
      <w:pPr>
        <w:pStyle w:val="Textbody"/>
      </w:pPr>
    </w:p>
    <w:p w14:paraId="7D1D09A1" w14:textId="726BF513" w:rsidR="00795023" w:rsidRDefault="00795023" w:rsidP="00BD1350">
      <w:pPr>
        <w:pStyle w:val="Textbody"/>
      </w:pPr>
    </w:p>
    <w:p w14:paraId="32A5D9F5" w14:textId="434DDE99" w:rsidR="00795023" w:rsidRDefault="00795023" w:rsidP="00BD1350">
      <w:pPr>
        <w:pStyle w:val="Textbody"/>
      </w:pPr>
    </w:p>
    <w:p w14:paraId="1D616029" w14:textId="5DBDB8AD" w:rsidR="00795023" w:rsidRDefault="00795023" w:rsidP="00BD1350">
      <w:pPr>
        <w:pStyle w:val="Textbody"/>
      </w:pPr>
    </w:p>
    <w:p w14:paraId="52629FF6" w14:textId="6DCD7AD1" w:rsidR="00795023" w:rsidRDefault="00795023" w:rsidP="00BD1350">
      <w:pPr>
        <w:pStyle w:val="Textbody"/>
      </w:pPr>
    </w:p>
    <w:p w14:paraId="7EED9EE1" w14:textId="22537AE7" w:rsidR="00795023" w:rsidRDefault="00795023" w:rsidP="00BD1350">
      <w:pPr>
        <w:pStyle w:val="Textbody"/>
      </w:pPr>
    </w:p>
    <w:p w14:paraId="779EBB11" w14:textId="240D1CF8" w:rsidR="00795023" w:rsidRDefault="00795023" w:rsidP="00BD1350">
      <w:pPr>
        <w:pStyle w:val="Textbody"/>
      </w:pPr>
    </w:p>
    <w:p w14:paraId="261D09A5" w14:textId="32CF5E35" w:rsidR="00795023" w:rsidRDefault="00795023" w:rsidP="00BD1350">
      <w:pPr>
        <w:pStyle w:val="Textbody"/>
      </w:pPr>
    </w:p>
    <w:p w14:paraId="2DC29B69" w14:textId="15DE4491" w:rsidR="00795023" w:rsidRDefault="00795023" w:rsidP="00795023">
      <w:pPr>
        <w:pStyle w:val="Textbody"/>
        <w:ind w:firstLine="0"/>
      </w:pPr>
    </w:p>
    <w:p w14:paraId="0AF92753" w14:textId="77777777" w:rsidR="00795023" w:rsidRDefault="00795023" w:rsidP="00795023">
      <w:pPr>
        <w:pStyle w:val="Textbody"/>
        <w:ind w:firstLine="0"/>
      </w:pPr>
    </w:p>
    <w:p w14:paraId="15A41768" w14:textId="5322A18F" w:rsidR="000F7B5F" w:rsidRDefault="000F7B5F" w:rsidP="00BD1350">
      <w:pPr>
        <w:pStyle w:val="Textbody"/>
      </w:pPr>
    </w:p>
    <w:p w14:paraId="6BCF7F5D" w14:textId="77777777" w:rsidR="000F7B5F" w:rsidRDefault="000F7B5F" w:rsidP="000F7B5F">
      <w:pPr>
        <w:pStyle w:val="2"/>
        <w:jc w:val="center"/>
      </w:pPr>
      <w:r>
        <w:t>ПРИЛОЖЕНИЕ А</w:t>
      </w:r>
    </w:p>
    <w:p w14:paraId="1255FD56" w14:textId="169E8BBA" w:rsidR="000F7B5F" w:rsidRDefault="000F7B5F" w:rsidP="000F7B5F">
      <w:pPr>
        <w:pStyle w:val="2"/>
        <w:jc w:val="center"/>
      </w:pPr>
      <w:r>
        <w:t>ИСХОДНЫЙ КОД ПРОГРАММЫ</w:t>
      </w:r>
    </w:p>
    <w:p w14:paraId="5B631903" w14:textId="72A89740" w:rsidR="000F7B5F" w:rsidRPr="00B9219C" w:rsidRDefault="000F7B5F" w:rsidP="000F7B5F">
      <w:pPr>
        <w:pStyle w:val="Textbody"/>
        <w:rPr>
          <w:lang w:val="en-US"/>
        </w:rPr>
      </w:pPr>
      <w:r>
        <w:t>Файл</w:t>
      </w:r>
      <w:r w:rsidRPr="00B9219C">
        <w:rPr>
          <w:lang w:val="en-US"/>
        </w:rPr>
        <w:t xml:space="preserve">: </w:t>
      </w:r>
      <w:r w:rsidR="0004053A" w:rsidRPr="0004053A">
        <w:rPr>
          <w:rFonts w:hint="eastAsia"/>
          <w:lang w:val="en-US"/>
        </w:rPr>
        <w:t>greedy_alg</w:t>
      </w:r>
      <w:r w:rsidRPr="00B9219C">
        <w:rPr>
          <w:lang w:val="en-US"/>
        </w:rPr>
        <w:t>.</w:t>
      </w:r>
      <w:r>
        <w:rPr>
          <w:lang w:val="en-US"/>
        </w:rPr>
        <w:t>py</w:t>
      </w:r>
    </w:p>
    <w:p w14:paraId="3BF727E5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>import sys</w:t>
      </w:r>
    </w:p>
    <w:p w14:paraId="13C24F97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20740DB4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1F3E6E8F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>class Graph:</w:t>
      </w:r>
    </w:p>
    <w:p w14:paraId="39243852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def __init__(self):</w:t>
      </w:r>
    </w:p>
    <w:p w14:paraId="3D91697F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self.info = {}</w:t>
      </w:r>
    </w:p>
    <w:p w14:paraId="0E890076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38E361BF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def insert(self, parent, child, len_way):</w:t>
      </w:r>
    </w:p>
    <w:p w14:paraId="06299CAE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if not (parent in self.info.keys()):</w:t>
      </w:r>
    </w:p>
    <w:p w14:paraId="056C6CD9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    self.info[parent] = [(child, len_way)]</w:t>
      </w:r>
    </w:p>
    <w:p w14:paraId="2B9865B3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else:</w:t>
      </w:r>
    </w:p>
    <w:p w14:paraId="10824598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    self.info[parent].append((child, len_way))</w:t>
      </w:r>
    </w:p>
    <w:p w14:paraId="70B48938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if not (child in self.info.keys()):</w:t>
      </w:r>
    </w:p>
    <w:p w14:paraId="5901219A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    self.info[child] = []</w:t>
      </w:r>
    </w:p>
    <w:p w14:paraId="1B72FF51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25B98F42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5AB99FBB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>graph = Graph()</w:t>
      </w:r>
    </w:p>
    <w:p w14:paraId="1E31B116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>start, end = input().split()</w:t>
      </w:r>
    </w:p>
    <w:p w14:paraId="73635EE6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463C8974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1B71F033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>def input_graph():</w:t>
      </w:r>
    </w:p>
    <w:p w14:paraId="7D188BD2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graph.info[start] = []</w:t>
      </w:r>
    </w:p>
    <w:p w14:paraId="31B8F971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graph.info[end] = []</w:t>
      </w:r>
    </w:p>
    <w:p w14:paraId="20462B29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for line in sys.stdin:</w:t>
      </w:r>
    </w:p>
    <w:p w14:paraId="3EF285D5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try:</w:t>
      </w:r>
    </w:p>
    <w:p w14:paraId="79051038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    parent, child, len_way = line.split()</w:t>
      </w:r>
    </w:p>
    <w:p w14:paraId="524C3E5C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except:</w:t>
      </w:r>
    </w:p>
    <w:p w14:paraId="52013FBD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    break</w:t>
      </w:r>
    </w:p>
    <w:p w14:paraId="14F71A38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graph.insert(parent, child, int(float(len_way)))</w:t>
      </w:r>
    </w:p>
    <w:p w14:paraId="66B580AD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5C165EBD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613D5618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>input_graph()</w:t>
      </w:r>
    </w:p>
    <w:p w14:paraId="091CC3F8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>result = ''</w:t>
      </w:r>
    </w:p>
    <w:p w14:paraId="2F96AE21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42A2E1D5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7DBE8AE8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>def greedy_alg(cur):</w:t>
      </w:r>
    </w:p>
    <w:p w14:paraId="11E3E104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global result</w:t>
      </w:r>
    </w:p>
    <w:p w14:paraId="6E3C1E4F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result += str(cur)</w:t>
      </w:r>
    </w:p>
    <w:p w14:paraId="13639DF6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if cur == end:</w:t>
      </w:r>
    </w:p>
    <w:p w14:paraId="6FAF9126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print(result)</w:t>
      </w:r>
    </w:p>
    <w:p w14:paraId="3D605425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return True</w:t>
      </w:r>
    </w:p>
    <w:p w14:paraId="3388D44D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min_id = 0</w:t>
      </w:r>
    </w:p>
    <w:p w14:paraId="2345650B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if len(graph.info[cur]) != 0:</w:t>
      </w:r>
    </w:p>
    <w:p w14:paraId="38420D05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min_len = graph.info[cur][0][1]</w:t>
      </w:r>
    </w:p>
    <w:p w14:paraId="58FA513B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for i in range(len(graph.info[cur])):</w:t>
      </w:r>
    </w:p>
    <w:p w14:paraId="160B2B2A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    if graph.info[cur][i][1] &lt; min_len:</w:t>
      </w:r>
    </w:p>
    <w:p w14:paraId="45839EDC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        min_len = graph.info[cur][i][1]</w:t>
      </w:r>
    </w:p>
    <w:p w14:paraId="65722507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        min_id = i</w:t>
      </w:r>
    </w:p>
    <w:p w14:paraId="670365D7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cur = graph.info[cur].pop(min_id)[0]</w:t>
      </w:r>
    </w:p>
    <w:p w14:paraId="0866E351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greedy_alg(cur)</w:t>
      </w:r>
    </w:p>
    <w:p w14:paraId="6E2B57B7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else:</w:t>
      </w:r>
    </w:p>
    <w:p w14:paraId="0FD0F7A7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graph.info.pop(cur)</w:t>
      </w:r>
    </w:p>
    <w:p w14:paraId="5EB971FF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cur = result[-2]</w:t>
      </w:r>
    </w:p>
    <w:p w14:paraId="0B57238C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result = result[:-2]</w:t>
      </w:r>
    </w:p>
    <w:p w14:paraId="28FB7885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    greedy_alg(cur)</w:t>
      </w:r>
    </w:p>
    <w:p w14:paraId="524B44CE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 xml:space="preserve">    return False</w:t>
      </w:r>
    </w:p>
    <w:p w14:paraId="2C9B7F69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64739A30" w14:textId="77777777" w:rsidR="00B9219C" w:rsidRPr="00B9219C" w:rsidRDefault="00B9219C" w:rsidP="00B9219C">
      <w:pPr>
        <w:pStyle w:val="Standard"/>
        <w:rPr>
          <w:rFonts w:ascii="Courier New" w:hAnsi="Courier New" w:cs="Courier New" w:hint="eastAsia"/>
          <w:sz w:val="22"/>
          <w:szCs w:val="22"/>
          <w:lang w:val="en-US" w:eastAsia="ru-RU" w:bidi="ar-SA"/>
        </w:rPr>
      </w:pPr>
    </w:p>
    <w:p w14:paraId="11472E16" w14:textId="77777777" w:rsidR="00B9219C" w:rsidRDefault="00B9219C" w:rsidP="00B9219C">
      <w:pPr>
        <w:pStyle w:val="Standard"/>
        <w:ind w:firstLine="0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B9219C">
        <w:rPr>
          <w:rFonts w:ascii="Courier New" w:hAnsi="Courier New" w:cs="Courier New" w:hint="eastAsia"/>
          <w:sz w:val="22"/>
          <w:szCs w:val="22"/>
          <w:lang w:val="en-US" w:eastAsia="ru-RU" w:bidi="ar-SA"/>
        </w:rPr>
        <w:t>greedy_alg(start)</w:t>
      </w:r>
    </w:p>
    <w:p w14:paraId="0029AFE3" w14:textId="6584A33B" w:rsidR="000F7B5F" w:rsidRDefault="000F7B5F" w:rsidP="00B9219C">
      <w:pPr>
        <w:pStyle w:val="Standard"/>
        <w:ind w:firstLine="0"/>
        <w:rPr>
          <w:szCs w:val="28"/>
          <w:lang w:val="en-US" w:eastAsia="ru-RU" w:bidi="ar-SA"/>
        </w:rPr>
      </w:pPr>
      <w:r>
        <w:rPr>
          <w:sz w:val="22"/>
          <w:szCs w:val="22"/>
          <w:lang w:val="en-US" w:eastAsia="ru-RU" w:bidi="ar-SA"/>
        </w:rPr>
        <w:tab/>
      </w:r>
      <w:r>
        <w:rPr>
          <w:szCs w:val="28"/>
          <w:lang w:eastAsia="ru-RU" w:bidi="ar-SA"/>
        </w:rPr>
        <w:t>Файл</w:t>
      </w:r>
      <w:r w:rsidRPr="005623B7">
        <w:rPr>
          <w:szCs w:val="28"/>
          <w:lang w:val="en-US" w:eastAsia="ru-RU" w:bidi="ar-SA"/>
        </w:rPr>
        <w:t xml:space="preserve">: </w:t>
      </w:r>
      <w:r w:rsidR="002139CA" w:rsidRPr="0004053A">
        <w:rPr>
          <w:rFonts w:hint="eastAsia"/>
          <w:szCs w:val="28"/>
          <w:lang w:val="en-US" w:eastAsia="ru-RU" w:bidi="ar-SA"/>
        </w:rPr>
        <w:t>alg_</w:t>
      </w:r>
      <w:r w:rsidR="002139CA">
        <w:rPr>
          <w:szCs w:val="28"/>
          <w:lang w:val="en-US" w:eastAsia="ru-RU" w:bidi="ar-SA"/>
        </w:rPr>
        <w:t>A</w:t>
      </w:r>
      <w:r w:rsidR="002139CA" w:rsidRPr="0004053A">
        <w:rPr>
          <w:szCs w:val="28"/>
          <w:lang w:val="en-US" w:eastAsia="ru-RU" w:bidi="ar-SA"/>
        </w:rPr>
        <w:t>_</w:t>
      </w:r>
      <w:r w:rsidR="002139CA">
        <w:rPr>
          <w:szCs w:val="28"/>
          <w:lang w:val="en-US" w:eastAsia="ru-RU" w:bidi="ar-SA"/>
        </w:rPr>
        <w:t>star</w:t>
      </w:r>
      <w:bookmarkStart w:id="0" w:name="_GoBack"/>
      <w:bookmarkEnd w:id="0"/>
      <w:r>
        <w:rPr>
          <w:szCs w:val="28"/>
          <w:lang w:val="en-US" w:eastAsia="ru-RU" w:bidi="ar-SA"/>
        </w:rPr>
        <w:t>.py</w:t>
      </w:r>
    </w:p>
    <w:p w14:paraId="2943002F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import sys</w:t>
      </w:r>
    </w:p>
    <w:p w14:paraId="0A6AD28F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import math</w:t>
      </w:r>
    </w:p>
    <w:p w14:paraId="3F1C765D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41F5B363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09EFC27F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class Graph:</w:t>
      </w:r>
    </w:p>
    <w:p w14:paraId="4E053A55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def __init__(self):</w:t>
      </w:r>
    </w:p>
    <w:p w14:paraId="399BB18F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self.info = {}</w:t>
      </w:r>
    </w:p>
    <w:p w14:paraId="24F79D42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4A58AC71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def insert(self, parent, child, len_way):</w:t>
      </w:r>
    </w:p>
    <w:p w14:paraId="46DC3F1F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if not (parent in self.info.keys()):</w:t>
      </w:r>
    </w:p>
    <w:p w14:paraId="0A6E5A76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self.info[parent] = [(child, len_way)]</w:t>
      </w:r>
    </w:p>
    <w:p w14:paraId="46911E4F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else:</w:t>
      </w:r>
    </w:p>
    <w:p w14:paraId="48449471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self.info[parent].append((child, len_way))</w:t>
      </w:r>
    </w:p>
    <w:p w14:paraId="09FF816E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if not (child in self.info.keys()):</w:t>
      </w:r>
    </w:p>
    <w:p w14:paraId="2A150C4A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self.info[child] = []</w:t>
      </w:r>
    </w:p>
    <w:p w14:paraId="0485369F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058D2D09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14055963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graph = Graph()</w:t>
      </w:r>
    </w:p>
    <w:p w14:paraId="2C42D766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start, end = input().split()</w:t>
      </w:r>
    </w:p>
    <w:p w14:paraId="1B4E32E2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2202BEE0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5E6168BF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def input_graph():</w:t>
      </w:r>
    </w:p>
    <w:p w14:paraId="59FC4B44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graph.info[start] = []</w:t>
      </w:r>
    </w:p>
    <w:p w14:paraId="3EE04E6A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graph.info[end] = []</w:t>
      </w:r>
    </w:p>
    <w:p w14:paraId="3E2D02C3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for line in sys.stdin:</w:t>
      </w:r>
    </w:p>
    <w:p w14:paraId="5FCFCCE7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try:</w:t>
      </w:r>
    </w:p>
    <w:p w14:paraId="41F4A07F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parent, child, len_way = line.split()</w:t>
      </w:r>
    </w:p>
    <w:p w14:paraId="60BDF529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except:</w:t>
      </w:r>
    </w:p>
    <w:p w14:paraId="72731B9B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break</w:t>
      </w:r>
    </w:p>
    <w:p w14:paraId="44F6F0DC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graph.insert(parent, child, int(float(len_way)))</w:t>
      </w:r>
    </w:p>
    <w:p w14:paraId="508302F6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4D156571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48E1843B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input_graph()</w:t>
      </w:r>
    </w:p>
    <w:p w14:paraId="0E9A9FA8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5CEBA9CD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57DDF909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def heuristic_evaluation(cur):</w:t>
      </w:r>
    </w:p>
    <w:p w14:paraId="79A7A6C2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return abs(ord(end) - ord(cur))</w:t>
      </w:r>
    </w:p>
    <w:p w14:paraId="2FB54E2C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5984C4D3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557FC07F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queue = []</w:t>
      </w:r>
    </w:p>
    <w:p w14:paraId="2108ACEB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64DE729C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44DFB033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def find_min_func(func, Q):</w:t>
      </w:r>
    </w:p>
    <w:p w14:paraId="54777316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min_f = math.inf</w:t>
      </w:r>
    </w:p>
    <w:p w14:paraId="0586F5AD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for edges in Q:</w:t>
      </w:r>
    </w:p>
    <w:p w14:paraId="258BA9CB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if func[edges][0] &lt;= min_f:</w:t>
      </w:r>
    </w:p>
    <w:p w14:paraId="79FD9035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min_f = func[edges][0]</w:t>
      </w:r>
    </w:p>
    <w:p w14:paraId="0F923BB1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min_edge = edges</w:t>
      </w:r>
    </w:p>
    <w:p w14:paraId="7808A148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return min_edge</w:t>
      </w:r>
    </w:p>
    <w:p w14:paraId="7E2038E5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35339F34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186F6B07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def alg_A_star():</w:t>
      </w:r>
    </w:p>
    <w:p w14:paraId="0569BCEB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global start, end</w:t>
      </w:r>
    </w:p>
    <w:p w14:paraId="448140E3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queue.append(start)</w:t>
      </w:r>
    </w:p>
    <w:p w14:paraId="2DA3232D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func = {start: (0, start)}</w:t>
      </w:r>
    </w:p>
    <w:p w14:paraId="66893F99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min_path = {start: 0}</w:t>
      </w:r>
    </w:p>
    <w:p w14:paraId="3A59D103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while len(queue) != 0:</w:t>
      </w:r>
    </w:p>
    <w:p w14:paraId="22B4204E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cur = find_min_func(func, queue)</w:t>
      </w:r>
    </w:p>
    <w:p w14:paraId="73481D5C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if cur == end:</w:t>
      </w:r>
    </w:p>
    <w:p w14:paraId="309B4823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print(func[end][1])</w:t>
      </w:r>
    </w:p>
    <w:p w14:paraId="502B27FA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return True</w:t>
      </w:r>
    </w:p>
    <w:p w14:paraId="22A983AE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queue.remove(cur)</w:t>
      </w:r>
    </w:p>
    <w:p w14:paraId="5C2D663A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for node in graph.info[cur]:</w:t>
      </w:r>
    </w:p>
    <w:p w14:paraId="54B7ABDE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tmp = min_path[cur] + node[1]</w:t>
      </w:r>
    </w:p>
    <w:p w14:paraId="25493399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if node[0] not in min_path.keys() or tmp &lt; min_path[node[0]]:</w:t>
      </w:r>
    </w:p>
    <w:p w14:paraId="044D4728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    min_path[node[0]] = tmp</w:t>
      </w:r>
    </w:p>
    <w:p w14:paraId="23AF8374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    func[node[0]] = (min_path[node[0]] + heuristic_evaluation(node[0]), func[cur][1] + node[0])</w:t>
      </w:r>
    </w:p>
    <w:p w14:paraId="1F52BC47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    if node[0] not in queue:</w:t>
      </w:r>
    </w:p>
    <w:p w14:paraId="440DC00B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                queue.append(node[0])</w:t>
      </w:r>
    </w:p>
    <w:p w14:paraId="5E8D2E13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 xml:space="preserve">    return False</w:t>
      </w:r>
    </w:p>
    <w:p w14:paraId="692D8510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1256A1D0" w14:textId="77777777" w:rsidR="0004053A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 w:eastAsia="ru-RU" w:bidi="ar-SA"/>
        </w:rPr>
      </w:pPr>
    </w:p>
    <w:p w14:paraId="1C10A56A" w14:textId="208A6ABA" w:rsidR="000F7B5F" w:rsidRPr="0004053A" w:rsidRDefault="0004053A" w:rsidP="0004053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04053A">
        <w:rPr>
          <w:rFonts w:ascii="Courier New" w:hAnsi="Courier New" w:cs="Courier New"/>
          <w:sz w:val="22"/>
          <w:szCs w:val="22"/>
          <w:lang w:val="en-US" w:eastAsia="ru-RU" w:bidi="ar-SA"/>
        </w:rPr>
        <w:t>alg_A_star()</w:t>
      </w:r>
    </w:p>
    <w:p w14:paraId="729CCE4D" w14:textId="77777777" w:rsidR="000F7B5F" w:rsidRPr="000F7B5F" w:rsidRDefault="000F7B5F" w:rsidP="00BD1350">
      <w:pPr>
        <w:pStyle w:val="Textbody"/>
        <w:rPr>
          <w:sz w:val="22"/>
          <w:szCs w:val="22"/>
          <w:lang w:val="en-US"/>
        </w:rPr>
      </w:pPr>
    </w:p>
    <w:sectPr w:rsidR="000F7B5F" w:rsidRPr="000F7B5F" w:rsidSect="00A945F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A0117" w14:textId="77777777" w:rsidR="006B2E5C" w:rsidRDefault="006B2E5C" w:rsidP="00A945FE">
      <w:pPr>
        <w:rPr>
          <w:rFonts w:hint="eastAsia"/>
        </w:rPr>
      </w:pPr>
      <w:r>
        <w:separator/>
      </w:r>
    </w:p>
  </w:endnote>
  <w:endnote w:type="continuationSeparator" w:id="0">
    <w:p w14:paraId="6131BD0E" w14:textId="77777777" w:rsidR="006B2E5C" w:rsidRDefault="006B2E5C" w:rsidP="00A94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Content>
      <w:p w14:paraId="68FA9DC9" w14:textId="6DF6A9DF" w:rsidR="005623B7" w:rsidRDefault="005623B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CA">
          <w:rPr>
            <w:rFonts w:hint="eastAsia"/>
            <w:noProof/>
          </w:rPr>
          <w:t>9</w:t>
        </w:r>
        <w:r>
          <w:fldChar w:fldCharType="end"/>
        </w:r>
      </w:p>
    </w:sdtContent>
  </w:sdt>
  <w:p w14:paraId="677D2F4D" w14:textId="77777777" w:rsidR="005623B7" w:rsidRDefault="005623B7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3316E" w14:textId="77777777" w:rsidR="006B2E5C" w:rsidRDefault="006B2E5C" w:rsidP="00A945FE">
      <w:pPr>
        <w:rPr>
          <w:rFonts w:hint="eastAsia"/>
        </w:rPr>
      </w:pPr>
      <w:r>
        <w:separator/>
      </w:r>
    </w:p>
  </w:footnote>
  <w:footnote w:type="continuationSeparator" w:id="0">
    <w:p w14:paraId="13226DF3" w14:textId="77777777" w:rsidR="006B2E5C" w:rsidRDefault="006B2E5C" w:rsidP="00A945F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4053A"/>
    <w:rsid w:val="000B3F42"/>
    <w:rsid w:val="000F7B5F"/>
    <w:rsid w:val="00147783"/>
    <w:rsid w:val="0015152A"/>
    <w:rsid w:val="002139CA"/>
    <w:rsid w:val="002228B7"/>
    <w:rsid w:val="002A6291"/>
    <w:rsid w:val="00340801"/>
    <w:rsid w:val="00351493"/>
    <w:rsid w:val="0045194D"/>
    <w:rsid w:val="00471C1A"/>
    <w:rsid w:val="004E6033"/>
    <w:rsid w:val="005623B7"/>
    <w:rsid w:val="005A68F1"/>
    <w:rsid w:val="006B2E5C"/>
    <w:rsid w:val="00795023"/>
    <w:rsid w:val="0086399E"/>
    <w:rsid w:val="008B68E0"/>
    <w:rsid w:val="00A945FE"/>
    <w:rsid w:val="00B9219C"/>
    <w:rsid w:val="00BD1350"/>
    <w:rsid w:val="00DF7FA1"/>
    <w:rsid w:val="00E9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15152A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3FA4-F116-4C28-B602-763F2B53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03-26T13:54:00Z</cp:lastPrinted>
  <dcterms:created xsi:type="dcterms:W3CDTF">2023-03-26T14:11:00Z</dcterms:created>
  <dcterms:modified xsi:type="dcterms:W3CDTF">2023-03-26T14:11:00Z</dcterms:modified>
</cp:coreProperties>
</file>